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A829E6" w:rsidRPr="00A829E6" w:rsidTr="00735C00">
        <w:trPr>
          <w:trHeight w:val="1307"/>
        </w:trPr>
        <w:tc>
          <w:tcPr>
            <w:tcW w:w="10206" w:type="dxa"/>
          </w:tcPr>
          <w:p w:rsidR="00A829E6" w:rsidRPr="00A829E6" w:rsidRDefault="00A829E6" w:rsidP="00A829E6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A829E6">
              <w:rPr>
                <w:noProof/>
                <w:sz w:val="28"/>
              </w:rPr>
              <w:drawing>
                <wp:inline distT="0" distB="0" distL="0" distR="0" wp14:anchorId="56F77B08" wp14:editId="6F37C7CE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9E6" w:rsidRPr="00A829E6" w:rsidTr="00735C00">
        <w:trPr>
          <w:trHeight w:val="284"/>
        </w:trPr>
        <w:tc>
          <w:tcPr>
            <w:tcW w:w="10206" w:type="dxa"/>
          </w:tcPr>
          <w:p w:rsidR="00A829E6" w:rsidRPr="00A829E6" w:rsidRDefault="00A829E6" w:rsidP="00A829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829E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829E6" w:rsidRPr="00A829E6" w:rsidTr="00FE6330">
        <w:trPr>
          <w:trHeight w:val="328"/>
        </w:trPr>
        <w:tc>
          <w:tcPr>
            <w:tcW w:w="10206" w:type="dxa"/>
          </w:tcPr>
          <w:p w:rsidR="00A829E6" w:rsidRPr="00A829E6" w:rsidRDefault="00A829E6" w:rsidP="00A829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A829E6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829E6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829E6" w:rsidRPr="00A829E6" w:rsidTr="00735C00">
        <w:trPr>
          <w:trHeight w:val="192"/>
        </w:trPr>
        <w:tc>
          <w:tcPr>
            <w:tcW w:w="10206" w:type="dxa"/>
          </w:tcPr>
          <w:p w:rsidR="00A829E6" w:rsidRPr="00A829E6" w:rsidRDefault="00A829E6" w:rsidP="00A829E6">
            <w:pPr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82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92B3D" wp14:editId="76FC914F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98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5pt" to="50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JdAmS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829E6" w:rsidRPr="00A829E6" w:rsidRDefault="00A829E6" w:rsidP="00A829E6">
      <w:pPr>
        <w:rPr>
          <w:b/>
          <w:sz w:val="28"/>
          <w:szCs w:val="28"/>
        </w:rPr>
      </w:pPr>
    </w:p>
    <w:p w:rsidR="00A829E6" w:rsidRPr="00A829E6" w:rsidRDefault="00A829E6" w:rsidP="00A829E6">
      <w:pPr>
        <w:jc w:val="center"/>
        <w:rPr>
          <w:b/>
          <w:sz w:val="36"/>
          <w:szCs w:val="36"/>
        </w:rPr>
      </w:pPr>
      <w:r w:rsidRPr="00A829E6">
        <w:rPr>
          <w:b/>
          <w:sz w:val="36"/>
          <w:szCs w:val="36"/>
        </w:rPr>
        <w:t>РЕШЕНИЕ</w:t>
      </w:r>
    </w:p>
    <w:p w:rsidR="00A829E6" w:rsidRPr="00A829E6" w:rsidRDefault="00A829E6" w:rsidP="00A829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A829E6" w:rsidRPr="00A829E6" w:rsidTr="00735C00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9E6" w:rsidRPr="00A829E6" w:rsidRDefault="00A829E6" w:rsidP="001B7A06">
            <w:pPr>
              <w:jc w:val="center"/>
            </w:pPr>
            <w:r w:rsidRPr="00A829E6">
              <w:t>от 04.</w:t>
            </w:r>
            <w:r w:rsidR="001B7A06">
              <w:t>10</w:t>
            </w:r>
            <w:r w:rsidRPr="00A829E6">
              <w:t xml:space="preserve">.2017 № </w:t>
            </w:r>
            <w:r>
              <w:t>28</w:t>
            </w:r>
            <w:r w:rsidRPr="00A829E6">
              <w:t>-р</w:t>
            </w:r>
          </w:p>
        </w:tc>
      </w:tr>
      <w:tr w:rsidR="00A829E6" w:rsidRPr="00A829E6" w:rsidTr="00735C00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9E6" w:rsidRPr="00A829E6" w:rsidRDefault="00A829E6" w:rsidP="00A829E6">
            <w:pPr>
              <w:jc w:val="center"/>
            </w:pPr>
            <w:r w:rsidRPr="00A829E6">
              <w:t>1-я сессия</w:t>
            </w:r>
          </w:p>
        </w:tc>
      </w:tr>
      <w:tr w:rsidR="00A829E6" w:rsidRPr="00A829E6" w:rsidTr="00735C00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9E6" w:rsidRPr="00A829E6" w:rsidRDefault="00A829E6" w:rsidP="00A829E6">
            <w:pPr>
              <w:jc w:val="center"/>
              <w:rPr>
                <w:sz w:val="22"/>
                <w:szCs w:val="28"/>
              </w:rPr>
            </w:pPr>
            <w:proofErr w:type="spellStart"/>
            <w:r w:rsidRPr="00A829E6">
              <w:rPr>
                <w:sz w:val="22"/>
                <w:szCs w:val="22"/>
              </w:rPr>
              <w:t>г</w:t>
            </w:r>
            <w:proofErr w:type="gramStart"/>
            <w:r w:rsidRPr="00A829E6">
              <w:rPr>
                <w:sz w:val="22"/>
                <w:szCs w:val="22"/>
              </w:rPr>
              <w:t>.П</w:t>
            </w:r>
            <w:proofErr w:type="gramEnd"/>
            <w:r w:rsidRPr="00A829E6">
              <w:rPr>
                <w:sz w:val="22"/>
                <w:szCs w:val="22"/>
              </w:rPr>
              <w:t>етропавловск</w:t>
            </w:r>
            <w:proofErr w:type="spellEnd"/>
            <w:r w:rsidRPr="00A829E6"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A829E6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829E6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FC3DB8">
              <w:rPr>
                <w:sz w:val="28"/>
                <w:szCs w:val="28"/>
              </w:rPr>
              <w:t>7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>от 24.08.2016 № 105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</w:t>
      </w:r>
      <w:r w:rsidR="00A768A6">
        <w:rPr>
          <w:sz w:val="28"/>
          <w:szCs w:val="28"/>
        </w:rPr>
        <w:t>ие</w:t>
      </w:r>
      <w:r w:rsidR="00F20932">
        <w:rPr>
          <w:sz w:val="28"/>
          <w:szCs w:val="28"/>
        </w:rPr>
        <w:t xml:space="preserve"> </w:t>
      </w:r>
      <w:r w:rsidR="00FC3DB8">
        <w:rPr>
          <w:sz w:val="28"/>
          <w:szCs w:val="28"/>
        </w:rPr>
        <w:t>депутат</w:t>
      </w:r>
      <w:r w:rsidR="00243DBA">
        <w:rPr>
          <w:sz w:val="28"/>
          <w:szCs w:val="28"/>
        </w:rPr>
        <w:t>а</w:t>
      </w:r>
      <w:r w:rsidR="00FC3DB8">
        <w:rPr>
          <w:sz w:val="28"/>
          <w:szCs w:val="28"/>
        </w:rPr>
        <w:t xml:space="preserve"> Городской Думы Петропавловск-К</w:t>
      </w:r>
      <w:r w:rsidR="000A08DE">
        <w:rPr>
          <w:sz w:val="28"/>
          <w:szCs w:val="28"/>
        </w:rPr>
        <w:t xml:space="preserve">амчатского городского округа по единому муниципальному избирательному округу </w:t>
      </w:r>
      <w:r w:rsidR="00B0592A">
        <w:rPr>
          <w:sz w:val="28"/>
          <w:szCs w:val="28"/>
        </w:rPr>
        <w:br/>
      </w:r>
      <w:r w:rsidR="00782E0C">
        <w:rPr>
          <w:bCs/>
          <w:sz w:val="28"/>
          <w:szCs w:val="28"/>
        </w:rPr>
        <w:t>Воровского А.В.</w:t>
      </w:r>
      <w:r w:rsidR="00B0592A">
        <w:rPr>
          <w:bCs/>
          <w:sz w:val="28"/>
          <w:szCs w:val="28"/>
        </w:rPr>
        <w:t xml:space="preserve"> от </w:t>
      </w:r>
      <w:r w:rsidR="00666BCA">
        <w:rPr>
          <w:bCs/>
          <w:sz w:val="28"/>
          <w:szCs w:val="28"/>
        </w:rPr>
        <w:t>02</w:t>
      </w:r>
      <w:r w:rsidR="00B0592A">
        <w:rPr>
          <w:bCs/>
          <w:sz w:val="28"/>
          <w:szCs w:val="28"/>
        </w:rPr>
        <w:t>.</w:t>
      </w:r>
      <w:r w:rsidR="00666BCA">
        <w:rPr>
          <w:bCs/>
          <w:sz w:val="28"/>
          <w:szCs w:val="28"/>
        </w:rPr>
        <w:t>10</w:t>
      </w:r>
      <w:r w:rsidR="00B0592A">
        <w:rPr>
          <w:bCs/>
          <w:sz w:val="28"/>
          <w:szCs w:val="28"/>
        </w:rPr>
        <w:t>.2017 № ГД-02-а/</w:t>
      </w:r>
      <w:r w:rsidR="00666BCA">
        <w:rPr>
          <w:bCs/>
          <w:sz w:val="28"/>
          <w:szCs w:val="28"/>
        </w:rPr>
        <w:t>265</w:t>
      </w:r>
      <w:r w:rsidR="00B0592A">
        <w:rPr>
          <w:bCs/>
          <w:sz w:val="28"/>
          <w:szCs w:val="28"/>
        </w:rPr>
        <w:t>/17</w:t>
      </w:r>
      <w:r w:rsidR="00A768A6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06.2013 </w:t>
      </w:r>
      <w:r w:rsidR="00B0592A">
        <w:rPr>
          <w:sz w:val="28"/>
          <w:szCs w:val="28"/>
        </w:rPr>
        <w:br/>
      </w:r>
      <w:r>
        <w:rPr>
          <w:sz w:val="28"/>
          <w:szCs w:val="28"/>
        </w:rPr>
        <w:t>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ED10FD">
        <w:rPr>
          <w:sz w:val="28"/>
          <w:szCs w:val="28"/>
        </w:rPr>
        <w:t>7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24.08.2016 </w:t>
      </w:r>
      <w:r w:rsidR="00ED10FD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>№ 105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A829E6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ED10FD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8-2019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A829E6" w:rsidRDefault="00A829E6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A829E6" w:rsidRPr="00A829E6" w:rsidTr="00735C00">
        <w:trPr>
          <w:trHeight w:val="644"/>
        </w:trPr>
        <w:tc>
          <w:tcPr>
            <w:tcW w:w="4786" w:type="dxa"/>
            <w:hideMark/>
          </w:tcPr>
          <w:p w:rsidR="00A829E6" w:rsidRPr="00A829E6" w:rsidRDefault="00A829E6" w:rsidP="00A829E6">
            <w:pPr>
              <w:jc w:val="both"/>
              <w:rPr>
                <w:sz w:val="28"/>
                <w:szCs w:val="28"/>
              </w:rPr>
            </w:pPr>
            <w:r w:rsidRPr="00A829E6">
              <w:rPr>
                <w:sz w:val="28"/>
                <w:szCs w:val="28"/>
              </w:rPr>
              <w:t>Председатель Городской Думы</w:t>
            </w:r>
          </w:p>
          <w:p w:rsidR="00A829E6" w:rsidRPr="00A829E6" w:rsidRDefault="00A829E6" w:rsidP="00A829E6">
            <w:pPr>
              <w:jc w:val="both"/>
              <w:rPr>
                <w:sz w:val="28"/>
                <w:szCs w:val="28"/>
              </w:rPr>
            </w:pPr>
            <w:proofErr w:type="gramStart"/>
            <w:r w:rsidRPr="00A829E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829E6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A829E6" w:rsidRPr="00A829E6" w:rsidRDefault="00A829E6" w:rsidP="00A82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A829E6" w:rsidRPr="00A829E6" w:rsidRDefault="00A829E6" w:rsidP="00A829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829E6" w:rsidRPr="00A829E6" w:rsidRDefault="00A829E6" w:rsidP="00A829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829E6" w:rsidRPr="00A829E6" w:rsidRDefault="00A829E6" w:rsidP="0050125B">
            <w:pPr>
              <w:widowControl w:val="0"/>
              <w:tabs>
                <w:tab w:val="left" w:pos="3610"/>
              </w:tabs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r w:rsidRPr="00A829E6">
              <w:rPr>
                <w:sz w:val="28"/>
                <w:szCs w:val="28"/>
              </w:rPr>
              <w:t xml:space="preserve">Г.В. </w:t>
            </w:r>
            <w:proofErr w:type="spellStart"/>
            <w:r w:rsidRPr="00A829E6">
              <w:rPr>
                <w:sz w:val="28"/>
                <w:szCs w:val="28"/>
              </w:rPr>
              <w:t>Монахова</w:t>
            </w:r>
            <w:proofErr w:type="spellEnd"/>
            <w:r w:rsidRPr="00A829E6">
              <w:rPr>
                <w:sz w:val="28"/>
                <w:szCs w:val="28"/>
              </w:rPr>
              <w:t xml:space="preserve"> </w:t>
            </w:r>
          </w:p>
        </w:tc>
      </w:tr>
    </w:tbl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CE1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FF5400" w:rsidRDefault="00FF5400" w:rsidP="00FF540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E50EF1">
        <w:rPr>
          <w:sz w:val="24"/>
          <w:szCs w:val="24"/>
        </w:rPr>
        <w:t>04.10</w:t>
      </w:r>
      <w:bookmarkStart w:id="0" w:name="_GoBack"/>
      <w:bookmarkEnd w:id="0"/>
      <w:r w:rsidR="00A829E6" w:rsidRPr="00A829E6">
        <w:rPr>
          <w:sz w:val="24"/>
          <w:szCs w:val="24"/>
        </w:rPr>
        <w:t xml:space="preserve">.2017 </w:t>
      </w:r>
      <w:r w:rsidRPr="007A5A66">
        <w:rPr>
          <w:sz w:val="24"/>
          <w:szCs w:val="24"/>
        </w:rPr>
        <w:t xml:space="preserve">№ </w:t>
      </w:r>
      <w:r w:rsidR="00A829E6" w:rsidRPr="00A829E6">
        <w:rPr>
          <w:sz w:val="24"/>
          <w:szCs w:val="24"/>
        </w:rPr>
        <w:t>28-р</w:t>
      </w:r>
    </w:p>
    <w:p w:rsidR="000A3FF9" w:rsidRPr="00666BCA" w:rsidRDefault="000A3FF9" w:rsidP="000A3FF9">
      <w:pPr>
        <w:jc w:val="center"/>
        <w:rPr>
          <w:b/>
          <w:sz w:val="28"/>
          <w:szCs w:val="28"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829E6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="000A3FF9" w:rsidRPr="00535975">
        <w:rPr>
          <w:b/>
          <w:sz w:val="28"/>
          <w:szCs w:val="28"/>
        </w:rPr>
        <w:t>Петропавловск-Камчатского</w:t>
      </w:r>
      <w:proofErr w:type="gramEnd"/>
      <w:r w:rsidR="000A3FF9" w:rsidRPr="00535975">
        <w:rPr>
          <w:b/>
          <w:sz w:val="28"/>
          <w:szCs w:val="28"/>
        </w:rPr>
        <w:t xml:space="preserve"> городского округа</w:t>
      </w:r>
      <w:r w:rsidR="000A3FF9">
        <w:rPr>
          <w:b/>
          <w:sz w:val="28"/>
          <w:szCs w:val="28"/>
        </w:rPr>
        <w:t xml:space="preserve"> на 2017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6413FF" w:rsidRPr="000B66B0" w:rsidRDefault="006413FF" w:rsidP="000B66B0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0B66B0">
        <w:rPr>
          <w:sz w:val="28"/>
          <w:szCs w:val="28"/>
        </w:rPr>
        <w:t xml:space="preserve">Строку </w:t>
      </w:r>
      <w:r w:rsidR="00B0592A" w:rsidRPr="000B66B0">
        <w:rPr>
          <w:sz w:val="28"/>
          <w:szCs w:val="28"/>
        </w:rPr>
        <w:t>вторую</w:t>
      </w:r>
      <w:r w:rsidRPr="000B66B0">
        <w:rPr>
          <w:sz w:val="28"/>
          <w:szCs w:val="28"/>
        </w:rPr>
        <w:t xml:space="preserve"> изложить в следующей редакции:</w:t>
      </w:r>
      <w:r w:rsidRPr="000B66B0">
        <w:rPr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2552"/>
        <w:gridCol w:w="6804"/>
        <w:gridCol w:w="2268"/>
        <w:gridCol w:w="2693"/>
        <w:gridCol w:w="567"/>
      </w:tblGrid>
      <w:tr w:rsidR="000B66B0" w:rsidRPr="008502FD" w:rsidTr="000B66B0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 xml:space="preserve">Оплата расходов, связанных с участием команды «Девятый вал» муниципального бюджетного учреждения дополнительного образования «Центр внешкольной работы» в соревнованиях по судомодельному спорту в </w:t>
            </w:r>
            <w:proofErr w:type="spellStart"/>
            <w:r w:rsidRPr="00FE697F">
              <w:rPr>
                <w:sz w:val="28"/>
                <w:szCs w:val="28"/>
              </w:rPr>
              <w:t>г</w:t>
            </w:r>
            <w:proofErr w:type="gramStart"/>
            <w:r w:rsidRPr="00FE697F">
              <w:rPr>
                <w:sz w:val="28"/>
                <w:szCs w:val="28"/>
              </w:rPr>
              <w:t>.Н</w:t>
            </w:r>
            <w:proofErr w:type="gramEnd"/>
            <w:r w:rsidRPr="00FE697F">
              <w:rPr>
                <w:sz w:val="28"/>
                <w:szCs w:val="28"/>
              </w:rPr>
              <w:t>овосибирск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3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B66B0" w:rsidRPr="008502FD" w:rsidTr="000B66B0">
        <w:trPr>
          <w:gridAfter w:val="1"/>
          <w:wAfter w:w="567" w:type="dxa"/>
          <w:trHeight w:val="46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>Приобретение оргтехники дл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7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B66B0" w:rsidRPr="008502FD" w:rsidTr="000B66B0">
        <w:trPr>
          <w:gridAfter w:val="1"/>
          <w:wAfter w:w="567" w:type="dxa"/>
          <w:trHeight w:val="30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Pr="006E42F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 обще</w:t>
            </w:r>
            <w:r w:rsidRPr="006E42FC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E42FC">
              <w:rPr>
                <w:sz w:val="28"/>
                <w:szCs w:val="28"/>
              </w:rPr>
              <w:t xml:space="preserve"> «Средняя школа № 33 с углубленным изучением отдельных предметов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 w:rsidRPr="00FC25A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C25A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B66B0" w:rsidRPr="008502FD" w:rsidTr="000B66B0">
        <w:trPr>
          <w:gridAfter w:val="1"/>
          <w:wAfter w:w="567" w:type="dxa"/>
          <w:trHeight w:val="67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их спортивных площадок на территории избирательного округа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447,0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Петропавловск-</w:t>
            </w:r>
          </w:p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городского округа</w:t>
            </w:r>
          </w:p>
        </w:tc>
      </w:tr>
      <w:tr w:rsidR="000B66B0" w:rsidTr="000B66B0">
        <w:trPr>
          <w:gridAfter w:val="1"/>
          <w:wAfter w:w="567" w:type="dxa"/>
          <w:trHeight w:val="409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D73D6">
              <w:rPr>
                <w:sz w:val="28"/>
                <w:szCs w:val="28"/>
              </w:rPr>
              <w:t xml:space="preserve">Проектирование линии наружного освещения межквартального проезда от дома № 27/1 </w:t>
            </w:r>
            <w:r>
              <w:rPr>
                <w:sz w:val="28"/>
                <w:szCs w:val="28"/>
              </w:rPr>
              <w:t>на</w:t>
            </w:r>
            <w:r w:rsidRPr="00FD73D6">
              <w:rPr>
                <w:sz w:val="28"/>
                <w:szCs w:val="28"/>
              </w:rPr>
              <w:t xml:space="preserve"> улице Автомобилистов до дома</w:t>
            </w:r>
            <w:r>
              <w:rPr>
                <w:sz w:val="28"/>
                <w:szCs w:val="28"/>
              </w:rPr>
              <w:t xml:space="preserve"> </w:t>
            </w:r>
            <w:r w:rsidRPr="00FD73D6">
              <w:rPr>
                <w:sz w:val="28"/>
                <w:szCs w:val="28"/>
              </w:rPr>
              <w:t xml:space="preserve">№ 9/7 </w:t>
            </w:r>
            <w:r>
              <w:rPr>
                <w:sz w:val="28"/>
                <w:szCs w:val="28"/>
              </w:rPr>
              <w:t>на проспекте</w:t>
            </w:r>
            <w:r w:rsidRPr="00FD73D6">
              <w:rPr>
                <w:sz w:val="28"/>
                <w:szCs w:val="28"/>
              </w:rPr>
              <w:t xml:space="preserve"> 50 лет Октября</w:t>
            </w:r>
          </w:p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B66B0" w:rsidTr="000B66B0">
        <w:trPr>
          <w:gridAfter w:val="1"/>
          <w:wAfter w:w="567" w:type="dxa"/>
          <w:trHeight w:val="183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B66B0" w:rsidRDefault="00E23C24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расходов, связанных с </w:t>
            </w:r>
            <w:proofErr w:type="spellStart"/>
            <w:r>
              <w:rPr>
                <w:sz w:val="28"/>
                <w:szCs w:val="28"/>
              </w:rPr>
              <w:t>организацей</w:t>
            </w:r>
            <w:proofErr w:type="spellEnd"/>
            <w:r>
              <w:rPr>
                <w:sz w:val="28"/>
                <w:szCs w:val="28"/>
              </w:rPr>
              <w:t xml:space="preserve"> поездки для представителей театра танца «Контрасты» муниципального автономного учреждения культуры «Городской дом культуры «СРВ» на чемпионат мира по джазу и модерну в город Варша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6B0" w:rsidRDefault="000B66B0" w:rsidP="00E23C24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3C24">
              <w:rPr>
                <w:sz w:val="28"/>
                <w:szCs w:val="28"/>
              </w:rPr>
              <w:t>30 00</w:t>
            </w:r>
            <w:r>
              <w:rPr>
                <w:sz w:val="28"/>
                <w:szCs w:val="28"/>
              </w:rPr>
              <w:t>2,9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спорта и молодежной политик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0B66B0" w:rsidRPr="008502FD" w:rsidTr="000B66B0">
        <w:trPr>
          <w:trHeight w:val="39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площадки и малых спортивных форм на территории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66B0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B66B0" w:rsidRPr="008502FD" w:rsidRDefault="000B66B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66B0" w:rsidRDefault="000B66B0">
            <w:pPr>
              <w:rPr>
                <w:sz w:val="28"/>
                <w:szCs w:val="28"/>
                <w:lang w:eastAsia="en-US"/>
              </w:rPr>
            </w:pPr>
          </w:p>
          <w:p w:rsidR="000B66B0" w:rsidRDefault="000B66B0">
            <w:pPr>
              <w:rPr>
                <w:sz w:val="28"/>
                <w:szCs w:val="28"/>
                <w:lang w:eastAsia="en-US"/>
              </w:rPr>
            </w:pPr>
          </w:p>
          <w:p w:rsidR="000B66B0" w:rsidRDefault="000B66B0">
            <w:pPr>
              <w:rPr>
                <w:sz w:val="28"/>
                <w:szCs w:val="28"/>
                <w:lang w:eastAsia="en-US"/>
              </w:rPr>
            </w:pPr>
          </w:p>
          <w:p w:rsidR="000B66B0" w:rsidRDefault="000B66B0">
            <w:pPr>
              <w:rPr>
                <w:sz w:val="28"/>
                <w:szCs w:val="28"/>
                <w:lang w:eastAsia="en-US"/>
              </w:rPr>
            </w:pPr>
          </w:p>
          <w:p w:rsidR="000B66B0" w:rsidRDefault="000B66B0">
            <w:pPr>
              <w:rPr>
                <w:sz w:val="28"/>
                <w:szCs w:val="28"/>
                <w:lang w:eastAsia="en-US"/>
              </w:rPr>
            </w:pPr>
          </w:p>
          <w:p w:rsidR="000B66B0" w:rsidRPr="008502FD" w:rsidRDefault="000B66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816580" w:rsidRPr="00816580" w:rsidRDefault="00816580" w:rsidP="0081658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6580">
        <w:rPr>
          <w:sz w:val="28"/>
          <w:szCs w:val="28"/>
        </w:rPr>
        <w:t>Строку восьмую изложить в следующей редакции:</w:t>
      </w:r>
      <w:r w:rsidRPr="00816580">
        <w:rPr>
          <w:sz w:val="28"/>
          <w:szCs w:val="28"/>
        </w:rPr>
        <w:tab/>
      </w:r>
    </w:p>
    <w:tbl>
      <w:tblPr>
        <w:tblW w:w="15898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708"/>
        <w:gridCol w:w="2568"/>
        <w:gridCol w:w="6778"/>
        <w:gridCol w:w="2260"/>
        <w:gridCol w:w="2679"/>
        <w:gridCol w:w="426"/>
      </w:tblGrid>
      <w:tr w:rsidR="00816580" w:rsidTr="00F829A5">
        <w:trPr>
          <w:gridAfter w:val="1"/>
          <w:wAfter w:w="426" w:type="dxa"/>
          <w:trHeight w:val="540"/>
        </w:trPr>
        <w:tc>
          <w:tcPr>
            <w:tcW w:w="47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816580" w:rsidRPr="00A34F9C" w:rsidRDefault="00816580" w:rsidP="00735C00">
            <w:pPr>
              <w:rPr>
                <w:sz w:val="28"/>
                <w:szCs w:val="28"/>
              </w:rPr>
            </w:pPr>
            <w:r w:rsidRPr="00A34F9C">
              <w:rPr>
                <w:sz w:val="28"/>
                <w:szCs w:val="28"/>
              </w:rPr>
              <w:t>«</w:t>
            </w:r>
          </w:p>
        </w:tc>
        <w:tc>
          <w:tcPr>
            <w:tcW w:w="708" w:type="dxa"/>
            <w:vMerge w:val="restart"/>
            <w:vAlign w:val="center"/>
          </w:tcPr>
          <w:p w:rsidR="00816580" w:rsidRDefault="00816580" w:rsidP="00735C00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68" w:type="dxa"/>
            <w:vMerge w:val="restart"/>
            <w:vAlign w:val="center"/>
          </w:tcPr>
          <w:p w:rsidR="00816580" w:rsidRPr="00562021" w:rsidRDefault="0081658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Березенко А.В.</w:t>
            </w:r>
          </w:p>
          <w:p w:rsidR="00816580" w:rsidRPr="00562021" w:rsidRDefault="0081658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Долгунков А.А.</w:t>
            </w:r>
          </w:p>
          <w:p w:rsidR="00816580" w:rsidRPr="00562021" w:rsidRDefault="0081658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Питерский А.А.</w:t>
            </w:r>
          </w:p>
          <w:p w:rsidR="00816580" w:rsidRDefault="00816580" w:rsidP="00735C00">
            <w:pPr>
              <w:jc w:val="center"/>
            </w:pPr>
            <w:r w:rsidRPr="00562021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>Ремонт пищеблока столовой муниципального бюджетного общеобразовательного учреждения «Средняя школа № 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2679" w:type="dxa"/>
            <w:vMerge w:val="restart"/>
            <w:vAlign w:val="center"/>
          </w:tcPr>
          <w:p w:rsidR="00816580" w:rsidRDefault="00816580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16580" w:rsidRDefault="00816580" w:rsidP="00735C00">
            <w:pPr>
              <w:jc w:val="center"/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816580" w:rsidTr="00F829A5">
        <w:trPr>
          <w:gridAfter w:val="1"/>
          <w:wAfter w:w="426" w:type="dxa"/>
          <w:trHeight w:val="555"/>
        </w:trPr>
        <w:tc>
          <w:tcPr>
            <w:tcW w:w="479" w:type="dxa"/>
            <w:vMerge/>
            <w:tcBorders>
              <w:left w:val="nil"/>
              <w:bottom w:val="nil"/>
            </w:tcBorders>
            <w:shd w:val="clear" w:color="auto" w:fill="auto"/>
          </w:tcPr>
          <w:p w:rsidR="00816580" w:rsidRDefault="00816580" w:rsidP="00735C00"/>
        </w:tc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 xml:space="preserve">Изготовление витрин, стеллажей для действующего и для вновь открывающегося музея имени </w:t>
            </w:r>
            <w:r w:rsidRPr="00A36102">
              <w:rPr>
                <w:sz w:val="28"/>
                <w:szCs w:val="28"/>
              </w:rPr>
              <w:br/>
              <w:t xml:space="preserve">А.С. Пушкина муниципального автономного общеобразовательного учреждения «Средняя школа </w:t>
            </w:r>
            <w:r w:rsidRPr="00A36102">
              <w:rPr>
                <w:sz w:val="28"/>
                <w:szCs w:val="28"/>
              </w:rPr>
              <w:br/>
              <w:t>№ 3 им</w:t>
            </w:r>
            <w:r>
              <w:rPr>
                <w:sz w:val="28"/>
                <w:szCs w:val="28"/>
              </w:rPr>
              <w:t>ени</w:t>
            </w:r>
            <w:r w:rsidRPr="00A36102">
              <w:rPr>
                <w:sz w:val="28"/>
                <w:szCs w:val="28"/>
              </w:rPr>
              <w:t xml:space="preserve"> А.С. Пушкин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18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After w:val="1"/>
          <w:wAfter w:w="426" w:type="dxa"/>
          <w:trHeight w:val="480"/>
        </w:trPr>
        <w:tc>
          <w:tcPr>
            <w:tcW w:w="479" w:type="dxa"/>
            <w:vMerge/>
            <w:tcBorders>
              <w:left w:val="nil"/>
              <w:bottom w:val="nil"/>
            </w:tcBorders>
            <w:shd w:val="clear" w:color="auto" w:fill="auto"/>
          </w:tcPr>
          <w:p w:rsidR="00816580" w:rsidRDefault="00816580" w:rsidP="00735C00"/>
        </w:tc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тюли и тесьмы для нее в холлы и коридоры 1 и 2 этажей для муниципального бюджетного образовательного учреждения «Основная школа № 5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17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267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радиаторов отопления в</w:t>
            </w:r>
            <w:r w:rsidRPr="00A36102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«Средняя школа № 1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585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>Ремонт потолочных перекрытий, покраска стен и замена паркетного пола музыкального зала муниципального автономного дошкольного образовательного учреждения «Детский сад № 1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450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иобретение строительных материалов для приведения помещений групп в соответствие с требованием Сан </w:t>
            </w:r>
            <w:proofErr w:type="spellStart"/>
            <w:r w:rsidRPr="00A36102">
              <w:rPr>
                <w:sz w:val="28"/>
                <w:szCs w:val="28"/>
              </w:rPr>
              <w:t>Пин</w:t>
            </w:r>
            <w:proofErr w:type="spellEnd"/>
            <w:r w:rsidRPr="00A36102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4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540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>Замена линолеума в холле муниципального бюджетного дошкольного образовательного учреждения «Детский сад № 9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345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штор, тюл</w:t>
            </w:r>
            <w:r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и карнизов для групповых помещений и спален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1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375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 xml:space="preserve">Замена линолеума в музыкальном зале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26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360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>Приобретение ковров и моющего пылесоса в группы муниципального автономного дошкольного образовательного учреждения «Детский сад № 29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510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иобретение игрового оборудования для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4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5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2254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>Замена большого оконного блока (купола) в вестибюле 3 этажа, обшивка фасада здания, оплата проезда образцового ансамбля танца «Рад</w:t>
            </w:r>
            <w:r>
              <w:rPr>
                <w:sz w:val="28"/>
                <w:szCs w:val="28"/>
              </w:rPr>
              <w:t xml:space="preserve">ость» на международный конкурс </w:t>
            </w:r>
            <w:r w:rsidRPr="00A3610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образователь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A3610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м детского творчества «Юность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16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555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>
              <w:rPr>
                <w:sz w:val="28"/>
                <w:szCs w:val="28"/>
              </w:rPr>
              <w:t xml:space="preserve">Приобретение авиабилетов </w:t>
            </w:r>
            <w:r w:rsidRPr="00A36102">
              <w:rPr>
                <w:sz w:val="28"/>
                <w:szCs w:val="28"/>
              </w:rPr>
              <w:t xml:space="preserve">для детских хореографических коллективов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  <w:r>
              <w:rPr>
                <w:sz w:val="28"/>
                <w:szCs w:val="28"/>
              </w:rPr>
              <w:t xml:space="preserve"> для проезда на Всемирную танцевальную Олимпиаду</w:t>
            </w:r>
          </w:p>
        </w:tc>
        <w:tc>
          <w:tcPr>
            <w:tcW w:w="2260" w:type="dxa"/>
            <w:vAlign w:val="center"/>
          </w:tcPr>
          <w:p w:rsidR="00816580" w:rsidRPr="000624EF" w:rsidRDefault="00816580" w:rsidP="00735C00">
            <w:pPr>
              <w:jc w:val="center"/>
              <w:rPr>
                <w:sz w:val="28"/>
                <w:szCs w:val="28"/>
              </w:rPr>
            </w:pPr>
            <w:r w:rsidRPr="000624EF">
              <w:rPr>
                <w:sz w:val="28"/>
                <w:szCs w:val="28"/>
              </w:rPr>
              <w:t>136</w:t>
            </w:r>
            <w:r>
              <w:rPr>
                <w:sz w:val="28"/>
                <w:szCs w:val="28"/>
              </w:rPr>
              <w:t xml:space="preserve"> </w:t>
            </w:r>
            <w:r w:rsidRPr="000624EF">
              <w:rPr>
                <w:sz w:val="28"/>
                <w:szCs w:val="28"/>
              </w:rPr>
              <w:t>750</w:t>
            </w:r>
          </w:p>
        </w:tc>
        <w:tc>
          <w:tcPr>
            <w:tcW w:w="2679" w:type="dxa"/>
            <w:vMerge w:val="restart"/>
          </w:tcPr>
          <w:p w:rsidR="00816580" w:rsidRPr="008502FD" w:rsidRDefault="00816580" w:rsidP="001B7A0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 xml:space="preserve">Управление культуры, спорта и </w:t>
            </w:r>
            <w:proofErr w:type="spellStart"/>
            <w:r w:rsidR="001B7A06">
              <w:rPr>
                <w:sz w:val="28"/>
                <w:szCs w:val="28"/>
              </w:rPr>
              <w:t>молодежой</w:t>
            </w:r>
            <w:proofErr w:type="spellEnd"/>
            <w:r w:rsidR="001B7A06">
              <w:rPr>
                <w:sz w:val="28"/>
                <w:szCs w:val="28"/>
              </w:rPr>
              <w:t xml:space="preserve"> политики</w:t>
            </w:r>
            <w:r w:rsidRPr="00562021"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16580" w:rsidRDefault="00816580" w:rsidP="00735C00"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816580" w:rsidTr="00F829A5">
        <w:trPr>
          <w:gridBefore w:val="1"/>
          <w:gridAfter w:val="1"/>
          <w:wBefore w:w="479" w:type="dxa"/>
          <w:wAfter w:w="426" w:type="dxa"/>
          <w:trHeight w:val="450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0624EF">
              <w:rPr>
                <w:sz w:val="28"/>
                <w:szCs w:val="28"/>
              </w:rPr>
              <w:t xml:space="preserve">Оплата проезда </w:t>
            </w:r>
            <w:r>
              <w:rPr>
                <w:sz w:val="28"/>
                <w:szCs w:val="28"/>
              </w:rPr>
              <w:t>представителей т</w:t>
            </w:r>
            <w:r w:rsidRPr="000624EF">
              <w:rPr>
                <w:sz w:val="28"/>
                <w:szCs w:val="28"/>
              </w:rPr>
              <w:t>еатра шоу-балет «Варьете»</w:t>
            </w:r>
            <w:r>
              <w:rPr>
                <w:sz w:val="28"/>
                <w:szCs w:val="28"/>
              </w:rPr>
              <w:t xml:space="preserve"> 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  <w:r>
              <w:rPr>
                <w:sz w:val="28"/>
                <w:szCs w:val="28"/>
              </w:rPr>
              <w:t xml:space="preserve"> </w:t>
            </w:r>
            <w:r w:rsidRPr="000624EF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участия </w:t>
            </w:r>
            <w:r w:rsidRPr="00DC3DF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уб</w:t>
            </w:r>
            <w:r w:rsidRPr="00DC3DF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е</w:t>
            </w:r>
            <w:r w:rsidRPr="00DC3DF1">
              <w:rPr>
                <w:sz w:val="28"/>
                <w:szCs w:val="28"/>
              </w:rPr>
              <w:t xml:space="preserve"> России по джазу и фристайлу</w:t>
            </w:r>
          </w:p>
        </w:tc>
        <w:tc>
          <w:tcPr>
            <w:tcW w:w="2260" w:type="dxa"/>
            <w:vAlign w:val="center"/>
          </w:tcPr>
          <w:p w:rsidR="00816580" w:rsidRPr="000624EF" w:rsidRDefault="00816580" w:rsidP="00816580">
            <w:pPr>
              <w:jc w:val="center"/>
              <w:rPr>
                <w:sz w:val="28"/>
                <w:szCs w:val="28"/>
              </w:rPr>
            </w:pPr>
            <w:r w:rsidRPr="000624EF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00</w:t>
            </w:r>
            <w:r w:rsidRPr="000624EF">
              <w:rPr>
                <w:sz w:val="28"/>
                <w:szCs w:val="28"/>
              </w:rPr>
              <w:t>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</w:tr>
      <w:tr w:rsidR="00816580" w:rsidTr="00F829A5">
        <w:trPr>
          <w:gridBefore w:val="1"/>
          <w:wBefore w:w="479" w:type="dxa"/>
          <w:trHeight w:val="180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735C00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сценического и специализированного оборудования, мебели, аппаратуры, оргтехники, расходных материалов, музыкальных инструментов</w:t>
            </w:r>
            <w:r>
              <w:rPr>
                <w:sz w:val="28"/>
                <w:szCs w:val="28"/>
              </w:rPr>
              <w:t xml:space="preserve"> для</w:t>
            </w:r>
            <w:r w:rsidRPr="00A36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</w:p>
        </w:tc>
        <w:tc>
          <w:tcPr>
            <w:tcW w:w="2260" w:type="dxa"/>
            <w:vAlign w:val="center"/>
          </w:tcPr>
          <w:p w:rsidR="00816580" w:rsidRDefault="00816580" w:rsidP="00735C00">
            <w:pPr>
              <w:jc w:val="center"/>
            </w:pPr>
            <w:r w:rsidRPr="00A36102">
              <w:rPr>
                <w:sz w:val="28"/>
                <w:szCs w:val="28"/>
              </w:rPr>
              <w:t>200 0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816580" w:rsidRDefault="00816580" w:rsidP="00735C00"/>
          <w:p w:rsidR="00816580" w:rsidRDefault="00816580" w:rsidP="00735C00"/>
          <w:p w:rsidR="00816580" w:rsidRDefault="00816580" w:rsidP="00735C00"/>
          <w:p w:rsidR="00816580" w:rsidRDefault="00816580" w:rsidP="00735C00"/>
          <w:p w:rsidR="00816580" w:rsidRDefault="00816580" w:rsidP="00735C00"/>
          <w:p w:rsidR="00816580" w:rsidRDefault="00816580" w:rsidP="00735C00"/>
          <w:p w:rsidR="00816580" w:rsidRDefault="00816580" w:rsidP="00735C00"/>
          <w:p w:rsidR="00816580" w:rsidRDefault="00816580" w:rsidP="00735C00"/>
          <w:p w:rsidR="00816580" w:rsidRDefault="00816580" w:rsidP="00735C00"/>
          <w:p w:rsidR="00816580" w:rsidRPr="00A34F9C" w:rsidRDefault="00816580" w:rsidP="00735C00">
            <w:pPr>
              <w:rPr>
                <w:sz w:val="28"/>
                <w:szCs w:val="28"/>
              </w:rPr>
            </w:pPr>
            <w:r w:rsidRPr="00A34F9C">
              <w:rPr>
                <w:sz w:val="28"/>
                <w:szCs w:val="28"/>
              </w:rPr>
              <w:t>».</w:t>
            </w:r>
          </w:p>
        </w:tc>
      </w:tr>
      <w:tr w:rsidR="00816580" w:rsidTr="00F829A5">
        <w:trPr>
          <w:gridBefore w:val="1"/>
          <w:wBefore w:w="479" w:type="dxa"/>
          <w:trHeight w:val="1044"/>
        </w:trPr>
        <w:tc>
          <w:tcPr>
            <w:tcW w:w="708" w:type="dxa"/>
            <w:vMerge/>
          </w:tcPr>
          <w:p w:rsidR="00816580" w:rsidRDefault="00816580" w:rsidP="00735C00"/>
        </w:tc>
        <w:tc>
          <w:tcPr>
            <w:tcW w:w="2568" w:type="dxa"/>
            <w:vMerge/>
          </w:tcPr>
          <w:p w:rsidR="00816580" w:rsidRDefault="00816580" w:rsidP="00735C00"/>
        </w:tc>
        <w:tc>
          <w:tcPr>
            <w:tcW w:w="6778" w:type="dxa"/>
          </w:tcPr>
          <w:p w:rsidR="00816580" w:rsidRDefault="00816580" w:rsidP="001B7A06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оведение ремонтных работ помещения библиотеки № 2 </w:t>
            </w:r>
            <w:r>
              <w:rPr>
                <w:sz w:val="28"/>
                <w:szCs w:val="28"/>
              </w:rPr>
              <w:t>муниципального бюджетного учреждения культуры</w:t>
            </w:r>
            <w:r w:rsidRPr="00A36102">
              <w:rPr>
                <w:sz w:val="28"/>
                <w:szCs w:val="28"/>
              </w:rPr>
              <w:t xml:space="preserve"> «Центральная городская библиотека»</w:t>
            </w:r>
          </w:p>
        </w:tc>
        <w:tc>
          <w:tcPr>
            <w:tcW w:w="2260" w:type="dxa"/>
            <w:vAlign w:val="center"/>
          </w:tcPr>
          <w:p w:rsidR="00816580" w:rsidRDefault="00816580" w:rsidP="001577EF">
            <w:pPr>
              <w:pStyle w:val="a7"/>
              <w:numPr>
                <w:ilvl w:val="0"/>
                <w:numId w:val="21"/>
              </w:numPr>
              <w:jc w:val="center"/>
            </w:pPr>
            <w:r w:rsidRPr="001577EF">
              <w:rPr>
                <w:sz w:val="28"/>
                <w:szCs w:val="28"/>
              </w:rPr>
              <w:t>800</w:t>
            </w:r>
          </w:p>
        </w:tc>
        <w:tc>
          <w:tcPr>
            <w:tcW w:w="2679" w:type="dxa"/>
            <w:vMerge/>
          </w:tcPr>
          <w:p w:rsidR="00816580" w:rsidRDefault="00816580" w:rsidP="00735C00"/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16580" w:rsidRDefault="00816580" w:rsidP="00735C00"/>
        </w:tc>
      </w:tr>
    </w:tbl>
    <w:p w:rsidR="001577EF" w:rsidRPr="001577EF" w:rsidRDefault="001577EF" w:rsidP="001577EF">
      <w:pPr>
        <w:ind w:left="710"/>
        <w:jc w:val="both"/>
        <w:rPr>
          <w:sz w:val="28"/>
          <w:szCs w:val="28"/>
        </w:rPr>
      </w:pPr>
      <w:r w:rsidRPr="001577E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577EF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семнадцатую</w:t>
      </w:r>
      <w:r w:rsidRPr="001577EF">
        <w:rPr>
          <w:sz w:val="28"/>
          <w:szCs w:val="28"/>
        </w:rPr>
        <w:t xml:space="preserve"> изложить в следующей редакции:</w:t>
      </w:r>
      <w:r w:rsidRPr="001577EF">
        <w:rPr>
          <w:sz w:val="28"/>
          <w:szCs w:val="28"/>
        </w:rPr>
        <w:tab/>
      </w:r>
    </w:p>
    <w:tbl>
      <w:tblPr>
        <w:tblW w:w="15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2552"/>
        <w:gridCol w:w="6804"/>
        <w:gridCol w:w="2268"/>
        <w:gridCol w:w="2693"/>
        <w:gridCol w:w="495"/>
      </w:tblGrid>
      <w:tr w:rsidR="001577EF" w:rsidRPr="008502FD" w:rsidTr="006F6028">
        <w:trPr>
          <w:gridAfter w:val="1"/>
          <w:wAfter w:w="495" w:type="dxa"/>
          <w:trHeight w:val="477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1577EF" w:rsidRDefault="001577EF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77EF" w:rsidRPr="008502FD" w:rsidRDefault="001577EF" w:rsidP="001577E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77EF" w:rsidRPr="008502FD" w:rsidRDefault="001577EF" w:rsidP="001577E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77EF" w:rsidRPr="008502FD" w:rsidRDefault="001577EF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портивного зала </w:t>
            </w:r>
            <w:r w:rsidRPr="00B52B30">
              <w:rPr>
                <w:bCs/>
                <w:sz w:val="28"/>
                <w:szCs w:val="28"/>
              </w:rPr>
              <w:t xml:space="preserve">муниципального автономного </w:t>
            </w:r>
            <w:r>
              <w:rPr>
                <w:bCs/>
                <w:sz w:val="28"/>
                <w:szCs w:val="28"/>
              </w:rPr>
              <w:t>обще</w:t>
            </w:r>
            <w:r w:rsidRPr="00B52B30">
              <w:rPr>
                <w:bCs/>
                <w:sz w:val="28"/>
                <w:szCs w:val="28"/>
              </w:rPr>
              <w:t>образовательного учреждения «Средняя школа № 27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77EF" w:rsidRPr="008502FD" w:rsidRDefault="001577EF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7EF" w:rsidRDefault="001577EF" w:rsidP="001577E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Петропавловс</w:t>
            </w:r>
            <w:proofErr w:type="gramStart"/>
            <w:r w:rsidRPr="008502FD">
              <w:rPr>
                <w:sz w:val="28"/>
                <w:szCs w:val="28"/>
              </w:rPr>
              <w:t>к-</w:t>
            </w:r>
            <w:proofErr w:type="gramEnd"/>
            <w:r w:rsidRPr="008502FD">
              <w:rPr>
                <w:sz w:val="28"/>
                <w:szCs w:val="28"/>
              </w:rPr>
              <w:t xml:space="preserve"> Камчатского </w:t>
            </w:r>
          </w:p>
          <w:p w:rsidR="001577EF" w:rsidRPr="008502FD" w:rsidRDefault="001577EF" w:rsidP="001577E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1577EF" w:rsidRPr="008502FD" w:rsidTr="006F6028">
        <w:trPr>
          <w:gridAfter w:val="1"/>
          <w:wAfter w:w="495" w:type="dxa"/>
          <w:trHeight w:val="46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577EF" w:rsidRDefault="001577EF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77EF" w:rsidRPr="008502FD" w:rsidRDefault="001577EF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577EF" w:rsidRPr="008502FD" w:rsidRDefault="001577EF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577EF" w:rsidRPr="008502FD" w:rsidRDefault="001577EF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портивной площадки и малых спортивных </w:t>
            </w:r>
            <w:r>
              <w:rPr>
                <w:sz w:val="28"/>
                <w:szCs w:val="28"/>
              </w:rPr>
              <w:lastRenderedPageBreak/>
              <w:t>и игровых форм на территории избирательного округа №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77EF" w:rsidRPr="008502FD" w:rsidRDefault="001577EF" w:rsidP="001577E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 278,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7EF" w:rsidRPr="008502FD" w:rsidRDefault="001577EF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 xml:space="preserve">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6F6028" w:rsidRPr="008502FD" w:rsidTr="006F6028">
        <w:trPr>
          <w:trHeight w:val="112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6F6028" w:rsidRDefault="006F6028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6028" w:rsidRPr="008502FD" w:rsidRDefault="006F6028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F6028" w:rsidRPr="008502FD" w:rsidRDefault="006F6028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F6028" w:rsidRPr="008502FD" w:rsidRDefault="006F6028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B52B30">
              <w:rPr>
                <w:bCs/>
                <w:sz w:val="28"/>
                <w:szCs w:val="28"/>
              </w:rPr>
              <w:t xml:space="preserve">Укрепление материально-технической базы муниципального </w:t>
            </w:r>
            <w:r>
              <w:rPr>
                <w:bCs/>
                <w:sz w:val="28"/>
                <w:szCs w:val="28"/>
              </w:rPr>
              <w:t xml:space="preserve">бюджетного </w:t>
            </w:r>
            <w:r w:rsidRPr="00B52B30">
              <w:rPr>
                <w:bCs/>
                <w:sz w:val="28"/>
                <w:szCs w:val="28"/>
              </w:rPr>
              <w:t>учреждения дополнительного образования «Детско-юношеская спортивная школа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6028" w:rsidRPr="008502FD" w:rsidRDefault="006F6028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02C36">
              <w:rPr>
                <w:sz w:val="28"/>
                <w:szCs w:val="28"/>
              </w:rPr>
              <w:t>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F6028" w:rsidRDefault="006F6028" w:rsidP="001577E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Петропавловс</w:t>
            </w:r>
            <w:proofErr w:type="gramStart"/>
            <w:r w:rsidRPr="008502FD">
              <w:rPr>
                <w:sz w:val="28"/>
                <w:szCs w:val="28"/>
              </w:rPr>
              <w:t>к-</w:t>
            </w:r>
            <w:proofErr w:type="gramEnd"/>
            <w:r w:rsidRPr="008502FD">
              <w:rPr>
                <w:sz w:val="28"/>
                <w:szCs w:val="28"/>
              </w:rPr>
              <w:t xml:space="preserve"> Камчатского </w:t>
            </w:r>
          </w:p>
          <w:p w:rsidR="006F6028" w:rsidRPr="008502FD" w:rsidRDefault="006F6028" w:rsidP="001577E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  <w:p w:rsidR="006F6028" w:rsidRDefault="006F6028" w:rsidP="001577E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  <w:p w:rsidR="006F6028" w:rsidRPr="008502FD" w:rsidRDefault="006F6028" w:rsidP="001577E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Default="006F6028">
            <w:pPr>
              <w:rPr>
                <w:sz w:val="28"/>
                <w:szCs w:val="28"/>
              </w:rPr>
            </w:pPr>
          </w:p>
          <w:p w:rsidR="006F6028" w:rsidRPr="008502FD" w:rsidRDefault="006F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6F6028" w:rsidRPr="008502FD" w:rsidTr="006F6028">
        <w:trPr>
          <w:trHeight w:val="1394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6F6028" w:rsidRDefault="006F6028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6028" w:rsidRPr="008502FD" w:rsidRDefault="006F6028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F6028" w:rsidRPr="008502FD" w:rsidRDefault="006F6028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F6028" w:rsidRPr="00B52B30" w:rsidRDefault="006F6028" w:rsidP="001577E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крепление материально-технической базы </w:t>
            </w:r>
            <w:r w:rsidRPr="001577EF">
              <w:rPr>
                <w:bCs/>
                <w:sz w:val="28"/>
                <w:szCs w:val="28"/>
              </w:rPr>
              <w:t xml:space="preserve">муниципального автономного дошкольного образовательного учреждения «Детский сад № 50 комбинированного вида» </w:t>
            </w:r>
            <w:proofErr w:type="gramStart"/>
            <w:r w:rsidRPr="001577EF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1577EF"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6028" w:rsidRDefault="006F6028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6028" w:rsidRDefault="006F6028" w:rsidP="001577E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5" w:type="dxa"/>
            <w:vMerge/>
            <w:tcBorders>
              <w:right w:val="nil"/>
            </w:tcBorders>
            <w:shd w:val="clear" w:color="auto" w:fill="auto"/>
          </w:tcPr>
          <w:p w:rsidR="006F6028" w:rsidRDefault="006F6028">
            <w:pPr>
              <w:rPr>
                <w:sz w:val="28"/>
                <w:szCs w:val="28"/>
              </w:rPr>
            </w:pPr>
          </w:p>
        </w:tc>
      </w:tr>
      <w:tr w:rsidR="006F6028" w:rsidRPr="008502FD" w:rsidTr="00F73517">
        <w:trPr>
          <w:trHeight w:val="54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6F6028" w:rsidRDefault="006F6028" w:rsidP="00735C0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6028" w:rsidRPr="008502FD" w:rsidRDefault="006F6028" w:rsidP="00735C0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F6028" w:rsidRPr="008502FD" w:rsidRDefault="006F6028" w:rsidP="00735C0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F6028" w:rsidRPr="00B52B30" w:rsidRDefault="006F6028" w:rsidP="001577E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ремонтных работ в </w:t>
            </w:r>
            <w:r w:rsidRPr="001577EF">
              <w:rPr>
                <w:bCs/>
                <w:sz w:val="28"/>
                <w:szCs w:val="28"/>
              </w:rPr>
              <w:t xml:space="preserve">муниципальном автономном общеобразовательном учреждении «Средняя школа № 31» </w:t>
            </w:r>
            <w:proofErr w:type="gramStart"/>
            <w:r w:rsidRPr="001577EF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1577EF"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6028" w:rsidRDefault="006F6028" w:rsidP="00735C00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721,5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6028" w:rsidRDefault="006F6028" w:rsidP="001577E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F6028" w:rsidRDefault="006F6028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E8356C"/>
    <w:sectPr w:rsidR="003D1895" w:rsidRPr="00635FA6" w:rsidSect="0081658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18" w:rsidRDefault="00354C18" w:rsidP="00635FA6">
      <w:r>
        <w:separator/>
      </w:r>
    </w:p>
  </w:endnote>
  <w:endnote w:type="continuationSeparator" w:id="0">
    <w:p w:rsidR="00354C18" w:rsidRDefault="00354C1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18" w:rsidRDefault="00354C18" w:rsidP="00635FA6">
      <w:r>
        <w:separator/>
      </w:r>
    </w:p>
  </w:footnote>
  <w:footnote w:type="continuationSeparator" w:id="0">
    <w:p w:rsidR="00354C18" w:rsidRDefault="00354C18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548"/>
    <w:multiLevelType w:val="hybridMultilevel"/>
    <w:tmpl w:val="14DA6F58"/>
    <w:lvl w:ilvl="0" w:tplc="956238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4E1B09"/>
    <w:multiLevelType w:val="hybridMultilevel"/>
    <w:tmpl w:val="EB48E9F2"/>
    <w:lvl w:ilvl="0" w:tplc="8D70AC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749B0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70E2D56"/>
    <w:multiLevelType w:val="hybridMultilevel"/>
    <w:tmpl w:val="F7FE5A58"/>
    <w:lvl w:ilvl="0" w:tplc="C46C0666">
      <w:start w:val="9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A2A57"/>
    <w:multiLevelType w:val="hybridMultilevel"/>
    <w:tmpl w:val="468AB082"/>
    <w:lvl w:ilvl="0" w:tplc="95623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BC5C99"/>
    <w:multiLevelType w:val="hybridMultilevel"/>
    <w:tmpl w:val="47B8D760"/>
    <w:lvl w:ilvl="0" w:tplc="2FFA0B0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B76795"/>
    <w:multiLevelType w:val="hybridMultilevel"/>
    <w:tmpl w:val="468AB082"/>
    <w:lvl w:ilvl="0" w:tplc="95623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863FB0"/>
    <w:multiLevelType w:val="hybridMultilevel"/>
    <w:tmpl w:val="7B26F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F5F9A"/>
    <w:multiLevelType w:val="hybridMultilevel"/>
    <w:tmpl w:val="9A285C70"/>
    <w:lvl w:ilvl="0" w:tplc="DFFC7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F371E9"/>
    <w:multiLevelType w:val="hybridMultilevel"/>
    <w:tmpl w:val="9AECD2D8"/>
    <w:lvl w:ilvl="0" w:tplc="60C28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0"/>
  </w:num>
  <w:num w:numId="14">
    <w:abstractNumId w:val="2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15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B66B0"/>
    <w:rsid w:val="000D770E"/>
    <w:rsid w:val="000E134C"/>
    <w:rsid w:val="000E33B2"/>
    <w:rsid w:val="000F53E2"/>
    <w:rsid w:val="000F5A27"/>
    <w:rsid w:val="00102884"/>
    <w:rsid w:val="001043D8"/>
    <w:rsid w:val="00115F0E"/>
    <w:rsid w:val="00117312"/>
    <w:rsid w:val="001208E3"/>
    <w:rsid w:val="00134891"/>
    <w:rsid w:val="001360D6"/>
    <w:rsid w:val="001363E8"/>
    <w:rsid w:val="00141AF2"/>
    <w:rsid w:val="0014418F"/>
    <w:rsid w:val="0014766B"/>
    <w:rsid w:val="001577EF"/>
    <w:rsid w:val="001607FD"/>
    <w:rsid w:val="001613C2"/>
    <w:rsid w:val="00161F47"/>
    <w:rsid w:val="001621E1"/>
    <w:rsid w:val="001729C8"/>
    <w:rsid w:val="00182670"/>
    <w:rsid w:val="00182F71"/>
    <w:rsid w:val="00183745"/>
    <w:rsid w:val="0018508D"/>
    <w:rsid w:val="001856B3"/>
    <w:rsid w:val="001A4926"/>
    <w:rsid w:val="001B530E"/>
    <w:rsid w:val="001B7A06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3DBA"/>
    <w:rsid w:val="00250BEC"/>
    <w:rsid w:val="00256DF2"/>
    <w:rsid w:val="00257BAF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5468C"/>
    <w:rsid w:val="00354C18"/>
    <w:rsid w:val="0035620B"/>
    <w:rsid w:val="00357173"/>
    <w:rsid w:val="00361626"/>
    <w:rsid w:val="00363AF3"/>
    <w:rsid w:val="00366227"/>
    <w:rsid w:val="00367B80"/>
    <w:rsid w:val="0037303B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243F"/>
    <w:rsid w:val="003D5805"/>
    <w:rsid w:val="003E65D5"/>
    <w:rsid w:val="003F071F"/>
    <w:rsid w:val="003F0C78"/>
    <w:rsid w:val="0041107F"/>
    <w:rsid w:val="00414E54"/>
    <w:rsid w:val="00424597"/>
    <w:rsid w:val="00441143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50125B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66BCA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268A"/>
    <w:rsid w:val="006F3B09"/>
    <w:rsid w:val="006F461E"/>
    <w:rsid w:val="006F49B8"/>
    <w:rsid w:val="006F602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80F7D"/>
    <w:rsid w:val="0078145A"/>
    <w:rsid w:val="00782E0C"/>
    <w:rsid w:val="007856EF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687D"/>
    <w:rsid w:val="007E1DD1"/>
    <w:rsid w:val="007E7DAA"/>
    <w:rsid w:val="007F0314"/>
    <w:rsid w:val="008039E0"/>
    <w:rsid w:val="00810949"/>
    <w:rsid w:val="008125CF"/>
    <w:rsid w:val="00812F7B"/>
    <w:rsid w:val="00814575"/>
    <w:rsid w:val="00816580"/>
    <w:rsid w:val="00821D1D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A5E8B"/>
    <w:rsid w:val="008B0DC9"/>
    <w:rsid w:val="008B364D"/>
    <w:rsid w:val="008D1CCB"/>
    <w:rsid w:val="008D1D3A"/>
    <w:rsid w:val="008D33F2"/>
    <w:rsid w:val="008F4DAA"/>
    <w:rsid w:val="00903BC3"/>
    <w:rsid w:val="00905E1B"/>
    <w:rsid w:val="00915236"/>
    <w:rsid w:val="0091558E"/>
    <w:rsid w:val="00923489"/>
    <w:rsid w:val="009276C4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D1AE2"/>
    <w:rsid w:val="009E0907"/>
    <w:rsid w:val="009E32FC"/>
    <w:rsid w:val="009E4EA4"/>
    <w:rsid w:val="009F14DA"/>
    <w:rsid w:val="009F3A42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829E6"/>
    <w:rsid w:val="00A97152"/>
    <w:rsid w:val="00AB17DD"/>
    <w:rsid w:val="00AB6BA0"/>
    <w:rsid w:val="00AC3433"/>
    <w:rsid w:val="00AE50BE"/>
    <w:rsid w:val="00AF3C24"/>
    <w:rsid w:val="00AF4F98"/>
    <w:rsid w:val="00B0592A"/>
    <w:rsid w:val="00B10D0D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47F"/>
    <w:rsid w:val="00B74047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4FA4"/>
    <w:rsid w:val="00C07A83"/>
    <w:rsid w:val="00C15D0D"/>
    <w:rsid w:val="00C2118B"/>
    <w:rsid w:val="00C24426"/>
    <w:rsid w:val="00C275B3"/>
    <w:rsid w:val="00C27AC7"/>
    <w:rsid w:val="00C417EB"/>
    <w:rsid w:val="00C41BB4"/>
    <w:rsid w:val="00C52A81"/>
    <w:rsid w:val="00C55A9A"/>
    <w:rsid w:val="00C57351"/>
    <w:rsid w:val="00C64B66"/>
    <w:rsid w:val="00C74079"/>
    <w:rsid w:val="00C91827"/>
    <w:rsid w:val="00CA362F"/>
    <w:rsid w:val="00CA3C94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E7D98"/>
    <w:rsid w:val="00DF082F"/>
    <w:rsid w:val="00DF45E6"/>
    <w:rsid w:val="00E00C8B"/>
    <w:rsid w:val="00E03157"/>
    <w:rsid w:val="00E23C24"/>
    <w:rsid w:val="00E2480D"/>
    <w:rsid w:val="00E324F7"/>
    <w:rsid w:val="00E33045"/>
    <w:rsid w:val="00E40373"/>
    <w:rsid w:val="00E407F6"/>
    <w:rsid w:val="00E50EF1"/>
    <w:rsid w:val="00E51E46"/>
    <w:rsid w:val="00E52D6B"/>
    <w:rsid w:val="00E54A2B"/>
    <w:rsid w:val="00E7035D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02FD3"/>
    <w:rsid w:val="00F10BCD"/>
    <w:rsid w:val="00F20932"/>
    <w:rsid w:val="00F33F8C"/>
    <w:rsid w:val="00F6160A"/>
    <w:rsid w:val="00F70743"/>
    <w:rsid w:val="00F75B12"/>
    <w:rsid w:val="00F77D75"/>
    <w:rsid w:val="00F801B1"/>
    <w:rsid w:val="00F829A5"/>
    <w:rsid w:val="00F9639E"/>
    <w:rsid w:val="00FB03D7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E6330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2308-C10E-40F3-AA19-30C8A914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4</cp:revision>
  <cp:lastPrinted>2017-10-03T03:58:00Z</cp:lastPrinted>
  <dcterms:created xsi:type="dcterms:W3CDTF">2017-10-09T08:16:00Z</dcterms:created>
  <dcterms:modified xsi:type="dcterms:W3CDTF">2017-10-10T23:14:00Z</dcterms:modified>
</cp:coreProperties>
</file>